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88" w:rsidRPr="00C331F6" w:rsidRDefault="00D017C5" w:rsidP="00D017C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C331F6">
        <w:rPr>
          <w:rFonts w:ascii="Times New Roman" w:hAnsi="Times New Roman" w:cs="Times New Roman"/>
          <w:sz w:val="26"/>
          <w:szCs w:val="26"/>
        </w:rPr>
        <w:t>«Утверждаю»</w:t>
      </w:r>
    </w:p>
    <w:p w:rsidR="00D017C5" w:rsidRPr="00C331F6" w:rsidRDefault="00D017C5" w:rsidP="00D017C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C331F6">
        <w:rPr>
          <w:rFonts w:ascii="Times New Roman" w:hAnsi="Times New Roman" w:cs="Times New Roman"/>
          <w:sz w:val="26"/>
          <w:szCs w:val="26"/>
        </w:rPr>
        <w:t>Заведующий кафедрой Электротехники,</w:t>
      </w:r>
    </w:p>
    <w:p w:rsidR="00D017C5" w:rsidRPr="00C331F6" w:rsidRDefault="00D017C5" w:rsidP="00D017C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C331F6">
        <w:rPr>
          <w:rFonts w:ascii="Times New Roman" w:hAnsi="Times New Roman" w:cs="Times New Roman"/>
          <w:sz w:val="26"/>
          <w:szCs w:val="26"/>
        </w:rPr>
        <w:t>автоматики и метрологии</w:t>
      </w:r>
    </w:p>
    <w:p w:rsidR="00D017C5" w:rsidRPr="00C331F6" w:rsidRDefault="00D017C5" w:rsidP="00D017C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C331F6">
        <w:rPr>
          <w:rFonts w:ascii="Times New Roman" w:hAnsi="Times New Roman" w:cs="Times New Roman"/>
          <w:sz w:val="26"/>
          <w:szCs w:val="26"/>
        </w:rPr>
        <w:t>доцент Воротников И.Н.</w:t>
      </w:r>
    </w:p>
    <w:p w:rsidR="00D017C5" w:rsidRPr="00C331F6" w:rsidRDefault="00D017C5" w:rsidP="00D017C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C331F6">
        <w:rPr>
          <w:rFonts w:ascii="Times New Roman" w:hAnsi="Times New Roman" w:cs="Times New Roman"/>
          <w:sz w:val="26"/>
          <w:szCs w:val="26"/>
        </w:rPr>
        <w:t>«____» ___________ 20</w:t>
      </w:r>
      <w:r w:rsidR="007464EB">
        <w:rPr>
          <w:rFonts w:ascii="Times New Roman" w:hAnsi="Times New Roman" w:cs="Times New Roman"/>
          <w:sz w:val="26"/>
          <w:szCs w:val="26"/>
        </w:rPr>
        <w:t>20</w:t>
      </w:r>
      <w:r w:rsidRPr="00C331F6">
        <w:rPr>
          <w:rFonts w:ascii="Times New Roman" w:hAnsi="Times New Roman" w:cs="Times New Roman"/>
          <w:sz w:val="26"/>
          <w:szCs w:val="26"/>
        </w:rPr>
        <w:t>г.</w:t>
      </w:r>
    </w:p>
    <w:p w:rsidR="00D017C5" w:rsidRDefault="00D017C5"/>
    <w:p w:rsidR="00DD68D0" w:rsidRPr="00DD68D0" w:rsidRDefault="00DD68D0" w:rsidP="00DD6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8D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D017C5" w:rsidRDefault="00DD68D0" w:rsidP="00C331F6">
      <w:pPr>
        <w:ind w:left="-709"/>
      </w:pPr>
      <w:r>
        <w:rPr>
          <w:noProof/>
        </w:rPr>
        <w:drawing>
          <wp:inline distT="0" distB="0" distL="0" distR="0">
            <wp:extent cx="6667500" cy="4666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66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0" w:rsidRDefault="00DD68D0"/>
    <w:p w:rsidR="00DD68D0" w:rsidRPr="004453FB" w:rsidRDefault="004453FB">
      <w:pPr>
        <w:rPr>
          <w:rFonts w:ascii="Times New Roman" w:hAnsi="Times New Roman" w:cs="Times New Roman"/>
          <w:sz w:val="24"/>
          <w:szCs w:val="24"/>
        </w:rPr>
      </w:pPr>
      <w:r w:rsidRPr="004453FB">
        <w:rPr>
          <w:rFonts w:ascii="Times New Roman" w:hAnsi="Times New Roman" w:cs="Times New Roman"/>
          <w:sz w:val="24"/>
          <w:szCs w:val="24"/>
        </w:rPr>
        <w:t>Задание получил ______________</w:t>
      </w:r>
    </w:p>
    <w:p w:rsidR="004453FB" w:rsidRPr="004453FB" w:rsidRDefault="004453FB">
      <w:pPr>
        <w:rPr>
          <w:rFonts w:ascii="Times New Roman" w:hAnsi="Times New Roman" w:cs="Times New Roman"/>
          <w:sz w:val="24"/>
          <w:szCs w:val="24"/>
        </w:rPr>
      </w:pPr>
    </w:p>
    <w:p w:rsidR="001D14F2" w:rsidRDefault="004453FB">
      <w:pPr>
        <w:rPr>
          <w:rFonts w:ascii="Times New Roman" w:hAnsi="Times New Roman" w:cs="Times New Roman"/>
          <w:sz w:val="24"/>
          <w:szCs w:val="24"/>
        </w:rPr>
      </w:pPr>
      <w:r w:rsidRPr="004453FB">
        <w:rPr>
          <w:rFonts w:ascii="Times New Roman" w:hAnsi="Times New Roman" w:cs="Times New Roman"/>
          <w:sz w:val="24"/>
          <w:szCs w:val="24"/>
        </w:rPr>
        <w:t>Задание выдал _______________</w:t>
      </w:r>
    </w:p>
    <w:p w:rsidR="001D14F2" w:rsidRDefault="001D14F2">
      <w:pPr>
        <w:rPr>
          <w:rFonts w:ascii="Times New Roman" w:hAnsi="Times New Roman" w:cs="Times New Roman"/>
          <w:sz w:val="24"/>
          <w:szCs w:val="24"/>
        </w:rPr>
      </w:pPr>
    </w:p>
    <w:sectPr w:rsidR="001D14F2" w:rsidSect="00734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17C5"/>
    <w:rsid w:val="001D14F2"/>
    <w:rsid w:val="004453FB"/>
    <w:rsid w:val="00734488"/>
    <w:rsid w:val="007464EB"/>
    <w:rsid w:val="00C331F6"/>
    <w:rsid w:val="00D017C5"/>
    <w:rsid w:val="00D84E0A"/>
    <w:rsid w:val="00DD68D0"/>
    <w:rsid w:val="00F304C4"/>
    <w:rsid w:val="00F4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8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34FC-5638-45D9-A63E-33478CFF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-7</dc:creator>
  <cp:keywords/>
  <dc:description/>
  <cp:lastModifiedBy>sh</cp:lastModifiedBy>
  <cp:revision>10</cp:revision>
  <dcterms:created xsi:type="dcterms:W3CDTF">2019-12-19T05:29:00Z</dcterms:created>
  <dcterms:modified xsi:type="dcterms:W3CDTF">2020-11-03T05:41:00Z</dcterms:modified>
</cp:coreProperties>
</file>